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EE42E" w14:textId="54EA3E1C" w:rsidR="00FC444B" w:rsidRDefault="00162D3D" w:rsidP="00FC444B">
      <w:pPr>
        <w:rPr>
          <w:b/>
          <w:sz w:val="24"/>
        </w:rPr>
      </w:pPr>
      <w:r>
        <w:rPr>
          <w:b/>
          <w:sz w:val="24"/>
        </w:rPr>
        <w:t xml:space="preserve">Enseñanzas Propias de </w:t>
      </w:r>
      <w:r w:rsidR="00FC444B" w:rsidRPr="008216CB">
        <w:rPr>
          <w:b/>
          <w:sz w:val="24"/>
        </w:rPr>
        <w:t xml:space="preserve">Formación Permanente </w:t>
      </w:r>
    </w:p>
    <w:p w14:paraId="395DA20C" w14:textId="77777777" w:rsidR="00162D3D" w:rsidRPr="008216CB" w:rsidRDefault="00162D3D" w:rsidP="00FC444B">
      <w:pPr>
        <w:rPr>
          <w:b/>
          <w:sz w:val="24"/>
        </w:rPr>
      </w:pPr>
    </w:p>
    <w:p w14:paraId="6172E05C" w14:textId="77777777" w:rsidR="005F2D72" w:rsidRDefault="005F2D72" w:rsidP="00FC444B">
      <w:pPr>
        <w:rPr>
          <w:b/>
          <w:sz w:val="24"/>
        </w:rPr>
      </w:pPr>
      <w:r>
        <w:rPr>
          <w:b/>
          <w:sz w:val="24"/>
        </w:rPr>
        <w:t>Modelo de Memoria Final de actividad</w:t>
      </w:r>
    </w:p>
    <w:p w14:paraId="5B949FD9" w14:textId="77777777" w:rsidR="005F2D72" w:rsidRPr="008216CB" w:rsidRDefault="005F2D72" w:rsidP="00FC444B">
      <w:pPr>
        <w:rPr>
          <w:b/>
          <w:sz w:val="24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DC5C15" w:rsidRPr="00DC5C15" w14:paraId="7C5E2DAE" w14:textId="7DA86874" w:rsidTr="00DC5C15">
        <w:tc>
          <w:tcPr>
            <w:tcW w:w="2268" w:type="dxa"/>
          </w:tcPr>
          <w:p w14:paraId="0870265C" w14:textId="1454E2E3" w:rsidR="00DC5C15" w:rsidRDefault="00DC5C15" w:rsidP="00177797">
            <w:r w:rsidRPr="00DC5C15">
              <w:t>Tipo y</w:t>
            </w:r>
            <w:bookmarkStart w:id="0" w:name="_GoBack"/>
            <w:bookmarkEnd w:id="0"/>
            <w:r w:rsidRPr="00DC5C15">
              <w:t xml:space="preserve"> denominación de</w:t>
            </w:r>
            <w:r>
              <w:t xml:space="preserve"> </w:t>
            </w:r>
            <w:r w:rsidRPr="00DC5C15">
              <w:t>l</w:t>
            </w:r>
            <w:r>
              <w:t>a actividad</w:t>
            </w:r>
            <w:r w:rsidRPr="00DC5C15">
              <w:t>:</w:t>
            </w:r>
          </w:p>
          <w:p w14:paraId="517C4547" w14:textId="77777777" w:rsidR="00DC5C15" w:rsidRDefault="00DC5C15" w:rsidP="00177797"/>
          <w:p w14:paraId="3AFFA4B3" w14:textId="77777777" w:rsidR="00DC5C15" w:rsidRPr="00DC5C15" w:rsidRDefault="00DC5C15" w:rsidP="00177797"/>
        </w:tc>
        <w:tc>
          <w:tcPr>
            <w:tcW w:w="6096" w:type="dxa"/>
          </w:tcPr>
          <w:p w14:paraId="40BC16B6" w14:textId="77777777" w:rsidR="00DC5C15" w:rsidRPr="00DC5C15" w:rsidRDefault="00DC5C15" w:rsidP="00177797"/>
        </w:tc>
      </w:tr>
      <w:tr w:rsidR="00DC5C15" w:rsidRPr="00DC5C15" w14:paraId="06F17D53" w14:textId="0AC0259A" w:rsidTr="00DC5C15">
        <w:tc>
          <w:tcPr>
            <w:tcW w:w="2268" w:type="dxa"/>
          </w:tcPr>
          <w:p w14:paraId="440B776E" w14:textId="77777777" w:rsidR="00DC5C15" w:rsidRPr="00DC5C15" w:rsidRDefault="00DC5C15" w:rsidP="00177797">
            <w:r w:rsidRPr="00DC5C15">
              <w:t>Director/a:</w:t>
            </w:r>
          </w:p>
        </w:tc>
        <w:tc>
          <w:tcPr>
            <w:tcW w:w="6096" w:type="dxa"/>
          </w:tcPr>
          <w:p w14:paraId="086F447D" w14:textId="77777777" w:rsidR="00DC5C15" w:rsidRPr="00DC5C15" w:rsidRDefault="00DC5C15" w:rsidP="00177797"/>
        </w:tc>
      </w:tr>
      <w:tr w:rsidR="00DC5C15" w:rsidRPr="00DC5C15" w14:paraId="2BD60B43" w14:textId="2FA32416" w:rsidTr="00DC5C15">
        <w:tc>
          <w:tcPr>
            <w:tcW w:w="2268" w:type="dxa"/>
          </w:tcPr>
          <w:p w14:paraId="79617BC4" w14:textId="77777777" w:rsidR="00DC5C15" w:rsidRPr="00DC5C15" w:rsidRDefault="00DC5C15" w:rsidP="00177797">
            <w:r w:rsidRPr="00DC5C15">
              <w:t>Órgano responsable:</w:t>
            </w:r>
          </w:p>
        </w:tc>
        <w:tc>
          <w:tcPr>
            <w:tcW w:w="6096" w:type="dxa"/>
          </w:tcPr>
          <w:p w14:paraId="20AC2E12" w14:textId="77777777" w:rsidR="00DC5C15" w:rsidRPr="00DC5C15" w:rsidRDefault="00DC5C15" w:rsidP="00177797"/>
        </w:tc>
      </w:tr>
    </w:tbl>
    <w:p w14:paraId="442DEE37" w14:textId="77777777" w:rsidR="00102CE8" w:rsidRDefault="00102CE8" w:rsidP="00FC444B"/>
    <w:p w14:paraId="5D422ECD" w14:textId="15B27220" w:rsidR="00FB5EBD" w:rsidRDefault="00FB5EBD" w:rsidP="00520EC5">
      <w:pPr>
        <w:jc w:val="both"/>
      </w:pPr>
      <w:r>
        <w:t xml:space="preserve">Según la Normativa de Enseñanzas </w:t>
      </w:r>
      <w:r w:rsidR="00C70DEA">
        <w:t xml:space="preserve">Propias de Formación Permanente (Artículo </w:t>
      </w:r>
      <w:r w:rsidR="00ED25F4">
        <w:t>15.4)</w:t>
      </w:r>
      <w:r>
        <w:t xml:space="preserve"> la Memoria Final debe incluir: </w:t>
      </w:r>
    </w:p>
    <w:p w14:paraId="4319E528" w14:textId="77777777" w:rsidR="00FB5EBD" w:rsidRPr="00FB5EBD" w:rsidRDefault="00FB5EBD" w:rsidP="00520EC5">
      <w:pPr>
        <w:jc w:val="both"/>
      </w:pPr>
    </w:p>
    <w:p w14:paraId="72C93932" w14:textId="3290E4F3" w:rsidR="00162D3D" w:rsidRDefault="005F2D72" w:rsidP="00520EC5">
      <w:pPr>
        <w:jc w:val="both"/>
      </w:pPr>
      <w:r w:rsidRPr="00DC5C15">
        <w:rPr>
          <w:b/>
        </w:rPr>
        <w:t>Informe académico</w:t>
      </w:r>
      <w:r w:rsidR="00DC5C15">
        <w:t xml:space="preserve">: </w:t>
      </w:r>
      <w:r w:rsidR="00ED25F4">
        <w:t>I</w:t>
      </w:r>
      <w:r w:rsidR="00DC5C15">
        <w:t xml:space="preserve">nformación sobre </w:t>
      </w:r>
      <w:r>
        <w:t>número de alumnos matriculados</w:t>
      </w:r>
      <w:r w:rsidR="00DC5C15">
        <w:t xml:space="preserve">, </w:t>
      </w:r>
      <w:r w:rsidR="002B61E3">
        <w:t>tasa de rendimiento (alumnos aprobados/matriculados), tasa de éxito (alumnos aprobados/presentados),</w:t>
      </w:r>
      <w:r>
        <w:t xml:space="preserve"> incidencias o cambios en la programación prevista, y otros aspectos académicos que considere de interé</w:t>
      </w:r>
      <w:r w:rsidR="00DC5C15">
        <w:t>s</w:t>
      </w:r>
      <w:r>
        <w:t>.</w:t>
      </w:r>
    </w:p>
    <w:p w14:paraId="7C4F6053" w14:textId="77777777" w:rsidR="005F2D72" w:rsidRDefault="005F2D72" w:rsidP="00520EC5">
      <w:pPr>
        <w:jc w:val="both"/>
      </w:pPr>
    </w:p>
    <w:p w14:paraId="0C337B5E" w14:textId="7FE86554" w:rsidR="005F2D72" w:rsidRDefault="005F2D72" w:rsidP="00520EC5">
      <w:pPr>
        <w:jc w:val="both"/>
      </w:pPr>
      <w:r w:rsidRPr="00DC5C15">
        <w:rPr>
          <w:b/>
        </w:rPr>
        <w:t>Balance económico</w:t>
      </w:r>
      <w:r w:rsidR="00DC5C15">
        <w:rPr>
          <w:b/>
        </w:rPr>
        <w:t>:</w:t>
      </w:r>
      <w:r w:rsidR="00DC5C15">
        <w:t xml:space="preserve"> I</w:t>
      </w:r>
      <w:r>
        <w:t>ngresos por matrículas, otros ingresos, número e importe de becas concedidas, en su caso, y gastos realizados según las partidas establecidas en el presupuesto. Incluir, en su caso, modificacione</w:t>
      </w:r>
      <w:r w:rsidR="00DC5C15">
        <w:t>s sobre el presupuesto original</w:t>
      </w:r>
      <w:r>
        <w:t>.</w:t>
      </w:r>
    </w:p>
    <w:p w14:paraId="3529D573" w14:textId="77777777" w:rsidR="005F2D72" w:rsidRDefault="005F2D72" w:rsidP="00520EC5">
      <w:pPr>
        <w:jc w:val="both"/>
      </w:pPr>
    </w:p>
    <w:p w14:paraId="72FF4E78" w14:textId="0BBBB223" w:rsidR="005F2D72" w:rsidRDefault="00DC5C15" w:rsidP="00520EC5">
      <w:pPr>
        <w:jc w:val="both"/>
      </w:pPr>
      <w:r w:rsidRPr="00DC5C15">
        <w:rPr>
          <w:b/>
        </w:rPr>
        <w:t>Informe de calidad</w:t>
      </w:r>
      <w:r w:rsidR="000B01D1">
        <w:rPr>
          <w:b/>
        </w:rPr>
        <w:t xml:space="preserve"> </w:t>
      </w:r>
      <w:r w:rsidR="000B01D1">
        <w:t>(e</w:t>
      </w:r>
      <w:r w:rsidR="005F2D72">
        <w:t>n el caso de enseñanzas de más de 10 ECTS</w:t>
      </w:r>
      <w:r w:rsidR="000B01D1">
        <w:t>):</w:t>
      </w:r>
      <w:r w:rsidR="005F2D72">
        <w:t xml:space="preserve"> incluir una breve reseña sobre </w:t>
      </w:r>
      <w:r w:rsidR="000B01D1">
        <w:t xml:space="preserve">indicadores de calidad y </w:t>
      </w:r>
      <w:r w:rsidR="005F2D72">
        <w:t>aspectos a modificar en futuras ediciones de cara a la mejora de la calidad, si procede.</w:t>
      </w:r>
    </w:p>
    <w:p w14:paraId="2DDE4250" w14:textId="77777777" w:rsidR="00162D3D" w:rsidRDefault="00162D3D" w:rsidP="00FC444B"/>
    <w:p w14:paraId="7B321FB7" w14:textId="04D66A7E" w:rsidR="00162D3D" w:rsidRDefault="00DC5C15" w:rsidP="00FC444B">
      <w:r>
        <w:t>(utilice las hojas adicionales que considere necesarias)</w:t>
      </w:r>
    </w:p>
    <w:p w14:paraId="514ABDB1" w14:textId="77777777" w:rsidR="00DA1254" w:rsidRDefault="00DA1254" w:rsidP="00FC444B"/>
    <w:p w14:paraId="4E05B0BC" w14:textId="24CE09EE" w:rsidR="00162D3D" w:rsidRDefault="00162D3D" w:rsidP="00FC444B">
      <w:r>
        <w:t>Fecha:</w:t>
      </w:r>
    </w:p>
    <w:p w14:paraId="4B59F46A" w14:textId="77777777" w:rsidR="00162D3D" w:rsidRDefault="00162D3D" w:rsidP="00FC444B"/>
    <w:p w14:paraId="11844AF1" w14:textId="77777777" w:rsidR="00DC5C15" w:rsidRDefault="00DC5C15" w:rsidP="00FC44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F2D72" w14:paraId="0FD4ED21" w14:textId="77777777" w:rsidTr="00162D3D">
        <w:tc>
          <w:tcPr>
            <w:tcW w:w="4322" w:type="dxa"/>
          </w:tcPr>
          <w:p w14:paraId="0B432FFA" w14:textId="7BE455AA" w:rsidR="00162D3D" w:rsidRDefault="00162D3D" w:rsidP="00162D3D">
            <w:r>
              <w:t>El</w:t>
            </w:r>
            <w:r w:rsidR="00DC5C15">
              <w:t>/la directora/a</w:t>
            </w:r>
          </w:p>
          <w:p w14:paraId="09CC4BE5" w14:textId="77777777" w:rsidR="00162D3D" w:rsidRDefault="00162D3D" w:rsidP="00FC444B"/>
          <w:p w14:paraId="7D88520D" w14:textId="77777777" w:rsidR="00162D3D" w:rsidRDefault="00162D3D" w:rsidP="00FC444B"/>
          <w:p w14:paraId="71C0AFF6" w14:textId="77777777" w:rsidR="00162D3D" w:rsidRDefault="00162D3D" w:rsidP="00FC444B"/>
          <w:p w14:paraId="082B584C" w14:textId="77777777" w:rsidR="00162D3D" w:rsidRDefault="00162D3D" w:rsidP="00FC444B"/>
          <w:p w14:paraId="01E70CB1" w14:textId="77777777" w:rsidR="00162D3D" w:rsidRDefault="00162D3D" w:rsidP="00FC444B"/>
          <w:p w14:paraId="17DE94CE" w14:textId="77777777" w:rsidR="00162D3D" w:rsidRDefault="00162D3D" w:rsidP="00FC444B"/>
          <w:p w14:paraId="00BDA5F7" w14:textId="77777777" w:rsidR="00162D3D" w:rsidRDefault="00162D3D" w:rsidP="00FC444B"/>
        </w:tc>
        <w:tc>
          <w:tcPr>
            <w:tcW w:w="4322" w:type="dxa"/>
          </w:tcPr>
          <w:p w14:paraId="18E5E8AA" w14:textId="77777777" w:rsidR="00162D3D" w:rsidRDefault="00162D3D" w:rsidP="00162D3D">
            <w:r>
              <w:t>Vº Bº Responsable del Departamento/Unidad proponente</w:t>
            </w:r>
          </w:p>
          <w:p w14:paraId="0694A6F0" w14:textId="77777777" w:rsidR="00162D3D" w:rsidRDefault="00162D3D" w:rsidP="00FC444B"/>
        </w:tc>
      </w:tr>
      <w:tr w:rsidR="005F2D72" w14:paraId="1024ED4F" w14:textId="77777777" w:rsidTr="00162D3D">
        <w:tc>
          <w:tcPr>
            <w:tcW w:w="4322" w:type="dxa"/>
          </w:tcPr>
          <w:p w14:paraId="0D8AAC69" w14:textId="77777777" w:rsidR="00162D3D" w:rsidRDefault="00162D3D" w:rsidP="00162D3D">
            <w:r>
              <w:t>Fdo.</w:t>
            </w:r>
          </w:p>
          <w:p w14:paraId="7699C2D7" w14:textId="77777777" w:rsidR="00162D3D" w:rsidRDefault="00162D3D" w:rsidP="00FC444B"/>
        </w:tc>
        <w:tc>
          <w:tcPr>
            <w:tcW w:w="4322" w:type="dxa"/>
          </w:tcPr>
          <w:p w14:paraId="03D4A75A" w14:textId="5C3AFCC9" w:rsidR="00162D3D" w:rsidRDefault="00162D3D" w:rsidP="00FC444B">
            <w:r>
              <w:t>Fdo.</w:t>
            </w:r>
          </w:p>
        </w:tc>
      </w:tr>
    </w:tbl>
    <w:p w14:paraId="5225A0C1" w14:textId="77777777" w:rsidR="00DA1254" w:rsidRDefault="00DA1254" w:rsidP="00FC444B"/>
    <w:p w14:paraId="535212CB" w14:textId="77777777" w:rsidR="00DA1254" w:rsidRDefault="00DA1254" w:rsidP="00FC444B"/>
    <w:p w14:paraId="0EA7E505" w14:textId="77777777" w:rsidR="00DA1254" w:rsidRDefault="00DA1254" w:rsidP="00FC444B"/>
    <w:p w14:paraId="5A099A2D" w14:textId="77777777" w:rsidR="00DA1254" w:rsidRDefault="00DA1254" w:rsidP="00FC444B"/>
    <w:p w14:paraId="5A557C29" w14:textId="77777777" w:rsidR="00FC444B" w:rsidRDefault="00FC444B" w:rsidP="00FC444B"/>
    <w:p w14:paraId="326A2AE8" w14:textId="0237831F" w:rsidR="00FC444B" w:rsidRPr="00DC5C15" w:rsidRDefault="00DC5C15" w:rsidP="00FC444B">
      <w:pPr>
        <w:rPr>
          <w:b/>
        </w:rPr>
      </w:pPr>
      <w:r w:rsidRPr="00DC5C15">
        <w:rPr>
          <w:b/>
        </w:rPr>
        <w:t>Memoria final de (Tipo y denominación de la actividad):</w:t>
      </w:r>
    </w:p>
    <w:p w14:paraId="243AE387" w14:textId="32BDA4AA" w:rsidR="00DC5C15" w:rsidRPr="00DC5C15" w:rsidRDefault="00DC5C15" w:rsidP="00FC444B">
      <w:pPr>
        <w:rPr>
          <w:b/>
        </w:rPr>
      </w:pPr>
      <w:r w:rsidRPr="00DC5C15">
        <w:rPr>
          <w:b/>
        </w:rPr>
        <w:t xml:space="preserve">Fechas de realización: </w:t>
      </w:r>
    </w:p>
    <w:p w14:paraId="6B2CDA3F" w14:textId="77777777" w:rsidR="00DC5C15" w:rsidRPr="00DC5C15" w:rsidRDefault="00DC5C15" w:rsidP="00FC444B">
      <w:pPr>
        <w:rPr>
          <w:b/>
        </w:rPr>
      </w:pPr>
    </w:p>
    <w:p w14:paraId="7FF361E7" w14:textId="24484FF1" w:rsidR="00DC5C15" w:rsidRPr="00DC5C15" w:rsidRDefault="00DC5C15" w:rsidP="00FC444B">
      <w:pPr>
        <w:rPr>
          <w:b/>
        </w:rPr>
      </w:pPr>
      <w:r w:rsidRPr="00DC5C15">
        <w:rPr>
          <w:b/>
        </w:rPr>
        <w:t>INFORME:</w:t>
      </w:r>
      <w:r w:rsidR="000C362A">
        <w:rPr>
          <w:b/>
        </w:rPr>
        <w:t xml:space="preserve"> </w:t>
      </w:r>
    </w:p>
    <w:p w14:paraId="5A3FEAA5" w14:textId="50FF66A6" w:rsidR="00FC444B" w:rsidRPr="00FC444B" w:rsidRDefault="00FC444B" w:rsidP="00FC444B"/>
    <w:sectPr w:rsidR="00FC444B" w:rsidRPr="00FC444B" w:rsidSect="00FC44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B64F3" w14:textId="77777777" w:rsidR="008E3135" w:rsidRDefault="008E3135" w:rsidP="002904DD">
      <w:r>
        <w:separator/>
      </w:r>
    </w:p>
  </w:endnote>
  <w:endnote w:type="continuationSeparator" w:id="0">
    <w:p w14:paraId="4DDF0311" w14:textId="77777777" w:rsidR="008E3135" w:rsidRDefault="008E3135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114E410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2B61E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2B61E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97E3059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EC73" w14:textId="5D21A5C5" w:rsidR="00CF3916" w:rsidRDefault="00CF3916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847CD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14:paraId="3BA76E52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14:paraId="21401A61" w14:textId="76EA999F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340C5DE" w14:textId="120CE1D6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4" o:spid="_x0000_s1026" type="#_x0000_t202" style="position:absolute;margin-left:-.85pt;margin-top:-27.65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" filled="f" stroked="f">
              <v:textbox>
                <w:txbxContent>
                  <w:p w14:paraId="5FB847CD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14:paraId="3BA76E52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14:paraId="21401A61" w14:textId="76EA999F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3340C5DE" w14:textId="120CE1D6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C4212" w14:textId="77777777" w:rsidR="008E3135" w:rsidRDefault="008E3135" w:rsidP="002904DD">
      <w:r>
        <w:separator/>
      </w:r>
    </w:p>
  </w:footnote>
  <w:footnote w:type="continuationSeparator" w:id="0">
    <w:p w14:paraId="4D89960C" w14:textId="77777777" w:rsidR="008E3135" w:rsidRDefault="008E3135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6CA0" w14:textId="090B3346" w:rsidR="00DC5C15" w:rsidRPr="00DC5C15" w:rsidRDefault="00DC5C15">
    <w:pPr>
      <w:pStyle w:val="Encabezado"/>
      <w:rPr>
        <w:i/>
        <w:sz w:val="21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1C0B8251" wp14:editId="64AB2431">
          <wp:simplePos x="0" y="0"/>
          <wp:positionH relativeFrom="column">
            <wp:posOffset>4608981</wp:posOffset>
          </wp:positionH>
          <wp:positionV relativeFrom="paragraph">
            <wp:posOffset>-108610</wp:posOffset>
          </wp:positionV>
          <wp:extent cx="769866" cy="49986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C15">
      <w:rPr>
        <w:i/>
        <w:sz w:val="21"/>
      </w:rPr>
      <w:t>Memoria final Enseñanzas Propias – convocatoria diciembre 2016</w:t>
    </w:r>
    <w:r>
      <w:rPr>
        <w:i/>
        <w:sz w:val="21"/>
      </w:rPr>
      <w:t xml:space="preserve">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59B3CF7B" w14:textId="77777777" w:rsidTr="00310591">
      <w:trPr>
        <w:trHeight w:val="1803"/>
      </w:trPr>
      <w:tc>
        <w:tcPr>
          <w:tcW w:w="5303" w:type="dxa"/>
        </w:tcPr>
        <w:p w14:paraId="69401007" w14:textId="05556DDF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32C750B" wp14:editId="224E96AA">
                <wp:simplePos x="0" y="0"/>
                <wp:positionH relativeFrom="column">
                  <wp:posOffset>-285750</wp:posOffset>
                </wp:positionH>
                <wp:positionV relativeFrom="paragraph">
                  <wp:posOffset>124460</wp:posOffset>
                </wp:positionV>
                <wp:extent cx="2310879" cy="1336652"/>
                <wp:effectExtent l="0" t="0" r="0" b="0"/>
                <wp:wrapNone/>
                <wp:docPr id="1" name="Imagen 1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973" cy="134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2B93F3" w14:textId="757C44E8"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D7F25CB" wp14:editId="4B03AE0D">
          <wp:simplePos x="0" y="0"/>
          <wp:positionH relativeFrom="column">
            <wp:posOffset>4612181</wp:posOffset>
          </wp:positionH>
          <wp:positionV relativeFrom="paragraph">
            <wp:posOffset>-79369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F4F71" w14:textId="77777777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04277753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95pt;height:19.25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14E37"/>
    <w:rsid w:val="0002672D"/>
    <w:rsid w:val="00026F4C"/>
    <w:rsid w:val="00030943"/>
    <w:rsid w:val="000362B6"/>
    <w:rsid w:val="000409D8"/>
    <w:rsid w:val="000437F4"/>
    <w:rsid w:val="00044321"/>
    <w:rsid w:val="00047CAE"/>
    <w:rsid w:val="00053743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037B"/>
    <w:rsid w:val="00092575"/>
    <w:rsid w:val="000B01D1"/>
    <w:rsid w:val="000B0C95"/>
    <w:rsid w:val="000B1FC7"/>
    <w:rsid w:val="000C12CB"/>
    <w:rsid w:val="000C362A"/>
    <w:rsid w:val="000D032D"/>
    <w:rsid w:val="000D1FBB"/>
    <w:rsid w:val="000D7941"/>
    <w:rsid w:val="000F712F"/>
    <w:rsid w:val="001027C8"/>
    <w:rsid w:val="00102CE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2D3D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77F"/>
    <w:rsid w:val="00264B33"/>
    <w:rsid w:val="0027266C"/>
    <w:rsid w:val="00273E04"/>
    <w:rsid w:val="0027425A"/>
    <w:rsid w:val="00281F1A"/>
    <w:rsid w:val="00287B89"/>
    <w:rsid w:val="002904DD"/>
    <w:rsid w:val="002A04FD"/>
    <w:rsid w:val="002B61E3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D486B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71EDD"/>
    <w:rsid w:val="00487A41"/>
    <w:rsid w:val="00493FA2"/>
    <w:rsid w:val="004B17FC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0EC5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25A4"/>
    <w:rsid w:val="005D3BA8"/>
    <w:rsid w:val="005D5965"/>
    <w:rsid w:val="005E1EFC"/>
    <w:rsid w:val="005F2D72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3135"/>
    <w:rsid w:val="008E5B60"/>
    <w:rsid w:val="009029E2"/>
    <w:rsid w:val="00902B0C"/>
    <w:rsid w:val="00903D01"/>
    <w:rsid w:val="0090435C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760FC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163D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47CF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0DEA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238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65A36"/>
    <w:rsid w:val="00D71099"/>
    <w:rsid w:val="00D7173B"/>
    <w:rsid w:val="00D72FE7"/>
    <w:rsid w:val="00D84395"/>
    <w:rsid w:val="00D87217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C5C15"/>
    <w:rsid w:val="00DE0F09"/>
    <w:rsid w:val="00DF2927"/>
    <w:rsid w:val="00DF3004"/>
    <w:rsid w:val="00DF3F89"/>
    <w:rsid w:val="00DF7156"/>
    <w:rsid w:val="00E01CAA"/>
    <w:rsid w:val="00E02575"/>
    <w:rsid w:val="00E06012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25F4"/>
    <w:rsid w:val="00ED4523"/>
    <w:rsid w:val="00EE0A09"/>
    <w:rsid w:val="00EE1A5E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296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B5EBD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B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EAD4-B6B2-D54F-9857-27A0323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6-12-02T07:49:00Z</dcterms:created>
  <dcterms:modified xsi:type="dcterms:W3CDTF">2016-12-07T08:53:00Z</dcterms:modified>
</cp:coreProperties>
</file>